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bookmarkStart w:id="0" w:name="_GoBack"/>
      <w:bookmarkEnd w:id="0"/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3AE7DBF1" w14:textId="77777777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D5472A4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3589" w14:textId="77777777" w:rsidR="00C10929" w:rsidRDefault="00C10929" w:rsidP="008068A2">
      <w:pPr>
        <w:spacing w:after="0" w:line="240" w:lineRule="auto"/>
      </w:pPr>
      <w:r>
        <w:separator/>
      </w:r>
    </w:p>
  </w:endnote>
  <w:endnote w:type="continuationSeparator" w:id="0">
    <w:p w14:paraId="4A6A1EF7" w14:textId="77777777" w:rsidR="00C10929" w:rsidRDefault="00C10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D6AA" w14:textId="4454D229" w:rsidR="004E4C1E" w:rsidRDefault="00B5385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38E47" wp14:editId="6E04AC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F559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38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DQwB7s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14:paraId="2DDF559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462492" wp14:editId="518A114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F9793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7F6886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BCE725" wp14:editId="6BFC5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EB1172" wp14:editId="14091F4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00B61D" wp14:editId="5F57448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ED18FB" wp14:editId="6FE42D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34D71" wp14:editId="3CAEA0E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605268" wp14:editId="14461D0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D34BD6" wp14:editId="25112B7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BDE640" wp14:editId="7636F3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2A3AF2" wp14:editId="30241DC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6249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89Y0s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F9793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7F6886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BCE725" wp14:editId="6BFC5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EB1172" wp14:editId="14091F4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00B61D" wp14:editId="5F57448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ED18FB" wp14:editId="6FE42D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34D71" wp14:editId="3CAEA0E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605268" wp14:editId="14461D0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D34BD6" wp14:editId="25112B7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BDE640" wp14:editId="7636F3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2A3AF2" wp14:editId="30241DC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6C709FA" wp14:editId="7A22C5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1051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c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JEguRw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68CAB" wp14:editId="659843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E337" w14:textId="65A230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8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85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68CA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5173E337" w14:textId="65A230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38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385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A8F7" w14:textId="77777777" w:rsidR="00C10929" w:rsidRDefault="00C10929" w:rsidP="008068A2">
      <w:pPr>
        <w:spacing w:after="0" w:line="240" w:lineRule="auto"/>
      </w:pPr>
      <w:r>
        <w:separator/>
      </w:r>
    </w:p>
  </w:footnote>
  <w:footnote w:type="continuationSeparator" w:id="0">
    <w:p w14:paraId="403297F5" w14:textId="77777777" w:rsidR="00C10929" w:rsidRDefault="00C109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38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0929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998F-E16E-4DBD-A798-48034145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5T09:56:00Z</dcterms:created>
  <dcterms:modified xsi:type="dcterms:W3CDTF">2021-08-15T09:56:00Z</dcterms:modified>
  <cp:category>computer programming;programming;software development;software engineering</cp:category>
</cp:coreProperties>
</file>